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AA4D" w14:textId="77777777" w:rsidR="00511F77" w:rsidRPr="00511F77" w:rsidRDefault="00511F77" w:rsidP="00511F77">
      <w:r w:rsidRPr="00A16950">
        <w:rPr>
          <w:rFonts w:hint="eastAsia"/>
        </w:rPr>
        <w:t>様式第１１</w:t>
      </w:r>
      <w:r w:rsidRPr="00511F77">
        <w:rPr>
          <w:rFonts w:hint="eastAsia"/>
        </w:rPr>
        <w:t>（第３０条第１項関係）</w:t>
      </w:r>
    </w:p>
    <w:p w14:paraId="3F65CA66" w14:textId="77777777" w:rsidR="001660A4" w:rsidRPr="00511F77" w:rsidRDefault="001660A4" w:rsidP="001660A4">
      <w:pPr>
        <w:jc w:val="center"/>
      </w:pPr>
      <w:bookmarkStart w:id="0" w:name="_GoBack"/>
      <w:bookmarkEnd w:id="0"/>
    </w:p>
    <w:p w14:paraId="3F127768" w14:textId="77777777" w:rsidR="001660A4" w:rsidRPr="00511F77" w:rsidRDefault="001660A4" w:rsidP="001660A4">
      <w:pPr>
        <w:jc w:val="center"/>
      </w:pPr>
      <w:r w:rsidRPr="00511F77">
        <w:rPr>
          <w:rFonts w:hint="eastAsia"/>
        </w:rPr>
        <w:t>防火講演・消防訓練実施依頼書</w:t>
      </w:r>
    </w:p>
    <w:p w14:paraId="427BAE24" w14:textId="77777777" w:rsidR="001660A4" w:rsidRPr="00511F77" w:rsidRDefault="001660A4" w:rsidP="001660A4">
      <w:pPr>
        <w:jc w:val="center"/>
      </w:pPr>
    </w:p>
    <w:p w14:paraId="4D1F206B" w14:textId="77777777" w:rsidR="00511F77" w:rsidRPr="00511F77" w:rsidRDefault="00511F77" w:rsidP="00511F77">
      <w:pPr>
        <w:ind w:right="241"/>
        <w:jc w:val="right"/>
      </w:pPr>
      <w:r w:rsidRPr="00511F77">
        <w:rPr>
          <w:rFonts w:hint="eastAsia"/>
        </w:rPr>
        <w:t>年　　月　　日</w:t>
      </w:r>
    </w:p>
    <w:p w14:paraId="3E2B778C" w14:textId="77777777" w:rsidR="00511F77" w:rsidRPr="00511F77" w:rsidRDefault="00511F77" w:rsidP="00511F77">
      <w:pPr>
        <w:ind w:right="964"/>
      </w:pPr>
      <w:r w:rsidRPr="00511F77">
        <w:rPr>
          <w:rFonts w:hint="eastAsia"/>
        </w:rPr>
        <w:t>（宛先）東大阪市　　消防署長</w:t>
      </w:r>
    </w:p>
    <w:p w14:paraId="24960510" w14:textId="5EE3D77F" w:rsidR="00511F77" w:rsidRPr="00511F77" w:rsidRDefault="007058CD" w:rsidP="00511F77">
      <w:pPr>
        <w:wordWrap w:val="0"/>
        <w:ind w:right="154"/>
        <w:jc w:val="right"/>
      </w:pPr>
      <w:r>
        <w:rPr>
          <w:rFonts w:hint="eastAsia"/>
          <w:u w:val="single"/>
        </w:rPr>
        <w:t>住　所</w:t>
      </w:r>
      <w:r w:rsidR="00511F77" w:rsidRPr="00511F77">
        <w:rPr>
          <w:rFonts w:hint="eastAsia"/>
          <w:u w:val="single"/>
        </w:rPr>
        <w:t xml:space="preserve">　　　　　　　　　　　</w:t>
      </w:r>
    </w:p>
    <w:p w14:paraId="2A4CEA11" w14:textId="77777777" w:rsidR="00511F77" w:rsidRPr="00511F77" w:rsidRDefault="00511F77" w:rsidP="00511F77">
      <w:pPr>
        <w:tabs>
          <w:tab w:val="left" w:pos="6663"/>
        </w:tabs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名　称　　　　　　　　　　　</w:t>
      </w:r>
    </w:p>
    <w:p w14:paraId="63BC4AF1" w14:textId="77777777" w:rsidR="00511F77" w:rsidRPr="00511F77" w:rsidRDefault="00511F77" w:rsidP="00511F77">
      <w:pPr>
        <w:wordWrap w:val="0"/>
        <w:ind w:right="154"/>
        <w:jc w:val="right"/>
        <w:rPr>
          <w:u w:val="single"/>
        </w:rPr>
      </w:pPr>
      <w:r w:rsidRPr="00511F77">
        <w:rPr>
          <w:rFonts w:hint="eastAsia"/>
          <w:u w:val="single"/>
        </w:rPr>
        <w:t xml:space="preserve">氏　名　　　　　　　　　　　</w:t>
      </w:r>
    </w:p>
    <w:p w14:paraId="31B86ACB" w14:textId="77777777" w:rsidR="00511F77" w:rsidRPr="00511F77" w:rsidRDefault="00511F77" w:rsidP="00511F77">
      <w:r w:rsidRPr="00511F77">
        <w:rPr>
          <w:rFonts w:hint="eastAsia"/>
        </w:rPr>
        <w:t>次のとおり、消防訓練等を実施しますので、職員の出向指導をお願い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1092"/>
        <w:gridCol w:w="2902"/>
        <w:gridCol w:w="893"/>
        <w:gridCol w:w="3324"/>
      </w:tblGrid>
      <w:tr w:rsidR="00511F77" w:rsidRPr="00511F77" w14:paraId="5032DA18" w14:textId="77777777" w:rsidTr="00511F77">
        <w:trPr>
          <w:trHeight w:val="13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903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日　　時</w:t>
            </w:r>
          </w:p>
          <w:p w14:paraId="2C5D34B5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実施場所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DB93" w14:textId="77777777" w:rsidR="00511F77" w:rsidRPr="00511F77" w:rsidRDefault="00511F77" w:rsidP="00511F77">
            <w:pPr>
              <w:ind w:firstLineChars="400" w:firstLine="964"/>
            </w:pPr>
            <w:r w:rsidRPr="00511F77">
              <w:rPr>
                <w:rFonts w:hint="eastAsia"/>
              </w:rPr>
              <w:t>年　　月　　日（　　曜日）</w:t>
            </w:r>
          </w:p>
          <w:p w14:paraId="57E34562" w14:textId="77777777" w:rsidR="00511F77" w:rsidRPr="00511F77" w:rsidRDefault="00511F77" w:rsidP="00511F77">
            <w:r w:rsidRPr="00511F77">
              <w:rPr>
                <w:rFonts w:hint="eastAsia"/>
              </w:rPr>
              <w:t>午前・午後　　時　　分～　　時　　分</w:t>
            </w:r>
          </w:p>
          <w:p w14:paraId="44E9962B" w14:textId="77777777" w:rsidR="00511F77" w:rsidRPr="00511F77" w:rsidRDefault="00511F77" w:rsidP="00511F77">
            <w:r w:rsidRPr="00511F77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511F77" w:rsidRPr="00511F77" w14:paraId="421405F3" w14:textId="77777777" w:rsidTr="00511F77">
        <w:trPr>
          <w:trHeight w:val="88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8D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参加人数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C41" w14:textId="77777777" w:rsidR="00511F77" w:rsidRPr="00511F77" w:rsidRDefault="00511F77" w:rsidP="00511F77">
            <w:r w:rsidRPr="00511F77">
              <w:rPr>
                <w:rFonts w:hint="eastAsia"/>
              </w:rPr>
              <w:t>代表者　　　　　　　　　　　以下　　　名</w:t>
            </w:r>
          </w:p>
          <w:p w14:paraId="04FEE7EC" w14:textId="77777777" w:rsidR="00511F77" w:rsidRPr="00511F77" w:rsidRDefault="00511F77" w:rsidP="00511F77">
            <w:r w:rsidRPr="00511F77">
              <w:rPr>
                <w:rFonts w:hint="eastAsia"/>
              </w:rPr>
              <w:t>（内訳：　　　　　　　　　　　　　　　　　　　　　　　　　　　）</w:t>
            </w:r>
          </w:p>
        </w:tc>
      </w:tr>
      <w:tr w:rsidR="00511F77" w:rsidRPr="00511F77" w14:paraId="0A162097" w14:textId="77777777" w:rsidTr="00511F77">
        <w:trPr>
          <w:trHeight w:val="3306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247B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内容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70F" w14:textId="77777777" w:rsidR="00511F77" w:rsidRPr="00511F77" w:rsidRDefault="00511F77" w:rsidP="00511F77">
            <w:r w:rsidRPr="00511F77">
              <w:rPr>
                <w:rFonts w:hint="eastAsia"/>
              </w:rPr>
              <w:t>１　避難訓練</w:t>
            </w:r>
          </w:p>
          <w:p w14:paraId="52DE1303" w14:textId="77777777" w:rsidR="00511F77" w:rsidRPr="00511F77" w:rsidRDefault="00511F77" w:rsidP="00511F77">
            <w:r w:rsidRPr="00511F77">
              <w:rPr>
                <w:rFonts w:hint="eastAsia"/>
              </w:rPr>
              <w:t>２　通報訓練（加入電話・火災通報装置）</w:t>
            </w:r>
          </w:p>
          <w:p w14:paraId="2C8C4EC1" w14:textId="77777777" w:rsidR="00511F77" w:rsidRPr="00511F77" w:rsidRDefault="00511F77" w:rsidP="00511F77">
            <w:r w:rsidRPr="00511F77">
              <w:rPr>
                <w:rFonts w:hint="eastAsia"/>
              </w:rPr>
              <w:t>３　消火訓練（水消火器体験者数　　　　名）</w:t>
            </w:r>
          </w:p>
          <w:p w14:paraId="1DB614D6" w14:textId="77777777" w:rsidR="00511F77" w:rsidRPr="00511F77" w:rsidRDefault="00511F77" w:rsidP="00511F77">
            <w:r w:rsidRPr="00511F77">
              <w:rPr>
                <w:rFonts w:hint="eastAsia"/>
              </w:rPr>
              <w:t>４　訓練講評</w:t>
            </w:r>
          </w:p>
          <w:p w14:paraId="6D4A1D99" w14:textId="77777777" w:rsidR="00511F77" w:rsidRPr="00511F77" w:rsidRDefault="00511F77" w:rsidP="00511F77">
            <w:r w:rsidRPr="00511F77">
              <w:rPr>
                <w:rFonts w:hint="eastAsia"/>
              </w:rPr>
              <w:t>５　防火講演</w:t>
            </w:r>
          </w:p>
          <w:p w14:paraId="4F5E57D7" w14:textId="77777777" w:rsidR="00511F77" w:rsidRPr="00511F77" w:rsidRDefault="00511F77" w:rsidP="00511F77">
            <w:r w:rsidRPr="00511F77">
              <w:rPr>
                <w:rFonts w:hint="eastAsia"/>
              </w:rPr>
              <w:t>６　防火映像（ＤＶＤ）</w:t>
            </w:r>
          </w:p>
          <w:p w14:paraId="715CA440" w14:textId="77777777" w:rsidR="00511F77" w:rsidRPr="00511F77" w:rsidRDefault="00511F77" w:rsidP="00511F77">
            <w:r w:rsidRPr="00511F77">
              <w:rPr>
                <w:rFonts w:hint="eastAsia"/>
              </w:rPr>
              <w:t>７　その他（　　　　　　　　　　　　　　　　　　　）</w:t>
            </w:r>
          </w:p>
        </w:tc>
      </w:tr>
      <w:tr w:rsidR="00511F77" w:rsidRPr="00511F77" w14:paraId="197E1B40" w14:textId="77777777" w:rsidTr="00511F77">
        <w:trPr>
          <w:trHeight w:val="46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5B8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（雨天時）</w:t>
            </w:r>
          </w:p>
        </w:tc>
        <w:tc>
          <w:tcPr>
            <w:tcW w:w="4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148C" w14:textId="77777777" w:rsidR="00511F77" w:rsidRPr="00511F77" w:rsidRDefault="00511F77" w:rsidP="00511F77">
            <w:r w:rsidRPr="00511F77">
              <w:rPr>
                <w:rFonts w:hint="eastAsia"/>
              </w:rPr>
              <w:t>雨天決行・雨天延期・雨天中止・自主訓練</w:t>
            </w:r>
          </w:p>
        </w:tc>
      </w:tr>
      <w:tr w:rsidR="00511F77" w:rsidRPr="00511F77" w14:paraId="6EF566FA" w14:textId="77777777" w:rsidTr="00511F77">
        <w:trPr>
          <w:trHeight w:val="682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184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訓練担当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3F928B4" w14:textId="77777777" w:rsidR="00511F77" w:rsidRPr="00511F77" w:rsidRDefault="00511F77" w:rsidP="00511F77">
            <w:r w:rsidRPr="00511F77">
              <w:rPr>
                <w:rFonts w:hint="eastAsia"/>
              </w:rPr>
              <w:t>氏名</w:t>
            </w:r>
          </w:p>
        </w:tc>
        <w:tc>
          <w:tcPr>
            <w:tcW w:w="15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9B35FE" w14:textId="77777777" w:rsidR="00511F77" w:rsidRPr="00511F77" w:rsidRDefault="00511F77" w:rsidP="00511F77"/>
        </w:tc>
        <w:tc>
          <w:tcPr>
            <w:tcW w:w="4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731861" w14:textId="77777777" w:rsidR="00511F77" w:rsidRPr="00511F77" w:rsidRDefault="00511F77" w:rsidP="00511F77">
            <w:r w:rsidRPr="00511F77">
              <w:rPr>
                <w:rFonts w:hint="eastAsia"/>
              </w:rPr>
              <w:t>電話</w:t>
            </w:r>
          </w:p>
        </w:tc>
        <w:tc>
          <w:tcPr>
            <w:tcW w:w="17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2989" w14:textId="77777777" w:rsidR="00511F77" w:rsidRPr="00511F77" w:rsidRDefault="00511F77" w:rsidP="00511F77"/>
        </w:tc>
      </w:tr>
    </w:tbl>
    <w:p w14:paraId="577C688C" w14:textId="77777777" w:rsidR="00511F77" w:rsidRPr="00511F77" w:rsidRDefault="00511F77" w:rsidP="00511F77">
      <w:r w:rsidRPr="00511F77">
        <w:rPr>
          <w:rFonts w:hint="eastAsia"/>
        </w:rPr>
        <w:t>※記入しないで下さい。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019"/>
        <w:gridCol w:w="727"/>
        <w:gridCol w:w="199"/>
        <w:gridCol w:w="2299"/>
        <w:gridCol w:w="1759"/>
        <w:gridCol w:w="2045"/>
      </w:tblGrid>
      <w:tr w:rsidR="00511F77" w:rsidRPr="00511F77" w14:paraId="06CEF296" w14:textId="77777777" w:rsidTr="00511F77">
        <w:trPr>
          <w:trHeight w:val="456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BA12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出向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1E01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予防・警備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18E" w14:textId="77777777" w:rsidR="00511F77" w:rsidRPr="00511F77" w:rsidRDefault="00511F77" w:rsidP="00511F77">
            <w:pPr>
              <w:spacing w:line="320" w:lineRule="exact"/>
              <w:jc w:val="center"/>
            </w:pPr>
          </w:p>
        </w:tc>
      </w:tr>
      <w:tr w:rsidR="00511F77" w:rsidRPr="00511F77" w14:paraId="2A2E3A71" w14:textId="77777777" w:rsidTr="00511F77">
        <w:trPr>
          <w:trHeight w:val="119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A7B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受付印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EE0B" w14:textId="77777777" w:rsidR="00511F77" w:rsidRPr="00511F77" w:rsidRDefault="00511F77" w:rsidP="00511F77">
            <w:pPr>
              <w:spacing w:line="320" w:lineRule="exact"/>
            </w:pPr>
            <w:r w:rsidRPr="00511F77">
              <w:rPr>
                <w:rFonts w:hint="eastAsia"/>
              </w:rPr>
              <w:t xml:space="preserve">　　月　　日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245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警備連絡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EF3" w14:textId="77777777" w:rsidR="00511F77" w:rsidRPr="00511F77" w:rsidRDefault="00511F77" w:rsidP="00511F77">
            <w:pPr>
              <w:spacing w:line="320" w:lineRule="exact"/>
              <w:ind w:firstLineChars="100" w:firstLine="241"/>
            </w:pPr>
            <w:r w:rsidRPr="00511F77">
              <w:rPr>
                <w:rFonts w:hint="eastAsia"/>
              </w:rPr>
              <w:t xml:space="preserve">　月　　日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9C0" w14:textId="77777777" w:rsidR="00511F77" w:rsidRPr="00511F77" w:rsidRDefault="00511F77" w:rsidP="00511F77">
            <w:pPr>
              <w:spacing w:line="320" w:lineRule="exact"/>
              <w:jc w:val="center"/>
            </w:pPr>
            <w:r w:rsidRPr="00511F77">
              <w:rPr>
                <w:rFonts w:hint="eastAsia"/>
              </w:rPr>
              <w:t>コピー配布</w:t>
            </w:r>
          </w:p>
        </w:tc>
      </w:tr>
      <w:tr w:rsidR="00511F77" w:rsidRPr="00511F77" w14:paraId="076717F3" w14:textId="77777777" w:rsidTr="00511F77">
        <w:trPr>
          <w:cantSplit/>
          <w:trHeight w:val="1602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3A9" w14:textId="77777777" w:rsidR="00511F77" w:rsidRPr="00511F77" w:rsidRDefault="00511F77" w:rsidP="00511F77">
            <w:pPr>
              <w:spacing w:line="320" w:lineRule="exact"/>
              <w:jc w:val="center"/>
            </w:pPr>
          </w:p>
          <w:p w14:paraId="62531697" w14:textId="77777777" w:rsidR="00511F77" w:rsidRPr="00511F77" w:rsidRDefault="00511F77" w:rsidP="00511F77">
            <w:pPr>
              <w:spacing w:line="320" w:lineRule="exact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9683C9" w14:textId="77777777" w:rsidR="00511F77" w:rsidRPr="00511F77" w:rsidRDefault="00511F77" w:rsidP="00511F77">
            <w:pPr>
              <w:spacing w:line="320" w:lineRule="exact"/>
              <w:ind w:right="113"/>
              <w:jc w:val="center"/>
            </w:pPr>
            <w:r w:rsidRPr="00511F77">
              <w:rPr>
                <w:rFonts w:hint="eastAsia"/>
              </w:rPr>
              <w:t>準備品</w:t>
            </w:r>
          </w:p>
        </w:tc>
        <w:tc>
          <w:tcPr>
            <w:tcW w:w="3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332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水消火器（　　　本）</w:t>
            </w:r>
          </w:p>
          <w:p w14:paraId="1297F274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防火ＤＶＤ「ﾀｲﾄﾙ：　　　　　　　　　　　　　　　　」</w:t>
            </w:r>
          </w:p>
          <w:p w14:paraId="6A3D0515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スクリーン・プロジェクター</w:t>
            </w:r>
          </w:p>
          <w:p w14:paraId="41F8F8A1" w14:textId="77777777" w:rsidR="00511F77" w:rsidRPr="00511F77" w:rsidRDefault="00511F77" w:rsidP="00511F77">
            <w:pPr>
              <w:widowControl/>
              <w:spacing w:line="320" w:lineRule="exact"/>
            </w:pPr>
            <w:r w:rsidRPr="00511F77"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511F77" w:rsidRPr="00511F77" w14:paraId="0419B674" w14:textId="77777777" w:rsidTr="00511F77">
        <w:trPr>
          <w:trHeight w:val="953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887E" w14:textId="77777777" w:rsidR="00511F77" w:rsidRPr="00511F77" w:rsidRDefault="00511F77" w:rsidP="00511F77">
            <w:pPr>
              <w:spacing w:beforeLines="50" w:before="182" w:afterLines="50" w:after="182"/>
              <w:jc w:val="center"/>
            </w:pPr>
            <w:r w:rsidRPr="00511F77">
              <w:rPr>
                <w:rFonts w:hint="eastAsia"/>
              </w:rPr>
              <w:t>備考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AA0" w14:textId="77777777" w:rsidR="00511F77" w:rsidRPr="00511F77" w:rsidRDefault="00511F77" w:rsidP="00511F77">
            <w:pPr>
              <w:spacing w:line="420" w:lineRule="exact"/>
            </w:pPr>
          </w:p>
        </w:tc>
      </w:tr>
    </w:tbl>
    <w:p w14:paraId="1943F2B2" w14:textId="178107F3" w:rsidR="00BE2841" w:rsidRPr="00511F77" w:rsidRDefault="00511F77" w:rsidP="00D170C3">
      <w:r w:rsidRPr="00511F77">
        <w:rPr>
          <w:rFonts w:hint="eastAsia"/>
        </w:rPr>
        <w:t>備考　訓練計画書を添付すること。</w:t>
      </w:r>
    </w:p>
    <w:sectPr w:rsidR="00BE2841" w:rsidRPr="00511F77" w:rsidSect="00D170C3">
      <w:pgSz w:w="11906" w:h="16838" w:code="9"/>
      <w:pgMar w:top="1418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7539" w14:textId="77777777" w:rsidR="00FA4C78" w:rsidRDefault="00FA4C78" w:rsidP="009A1883">
      <w:r>
        <w:separator/>
      </w:r>
    </w:p>
  </w:endnote>
  <w:endnote w:type="continuationSeparator" w:id="0">
    <w:p w14:paraId="4A7142F6" w14:textId="77777777" w:rsidR="00FA4C78" w:rsidRDefault="00FA4C78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C4B4" w14:textId="77777777" w:rsidR="00FA4C78" w:rsidRDefault="00FA4C78" w:rsidP="009A1883">
      <w:r>
        <w:separator/>
      </w:r>
    </w:p>
  </w:footnote>
  <w:footnote w:type="continuationSeparator" w:id="0">
    <w:p w14:paraId="0299AA78" w14:textId="77777777" w:rsidR="00FA4C78" w:rsidRDefault="00FA4C78" w:rsidP="009A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4ECB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72B5"/>
    <w:rsid w:val="00286F97"/>
    <w:rsid w:val="00294233"/>
    <w:rsid w:val="002A41B5"/>
    <w:rsid w:val="002A6EA2"/>
    <w:rsid w:val="002A7F60"/>
    <w:rsid w:val="002B0816"/>
    <w:rsid w:val="002B1C75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B6D48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42D5"/>
    <w:rsid w:val="003F22AA"/>
    <w:rsid w:val="00401C9F"/>
    <w:rsid w:val="00405544"/>
    <w:rsid w:val="004154E4"/>
    <w:rsid w:val="00415CCD"/>
    <w:rsid w:val="00416B07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5204"/>
    <w:rsid w:val="00617FC9"/>
    <w:rsid w:val="00620E4B"/>
    <w:rsid w:val="00635F02"/>
    <w:rsid w:val="00637657"/>
    <w:rsid w:val="006414AA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E3431"/>
    <w:rsid w:val="006F3C9F"/>
    <w:rsid w:val="006F531F"/>
    <w:rsid w:val="006F6291"/>
    <w:rsid w:val="00705486"/>
    <w:rsid w:val="007058CD"/>
    <w:rsid w:val="00707F01"/>
    <w:rsid w:val="007129AB"/>
    <w:rsid w:val="007133E5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6126A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F08"/>
    <w:rsid w:val="00CE79AD"/>
    <w:rsid w:val="00CF1AB7"/>
    <w:rsid w:val="00CF70BA"/>
    <w:rsid w:val="00CF75CA"/>
    <w:rsid w:val="00D047B9"/>
    <w:rsid w:val="00D04EF0"/>
    <w:rsid w:val="00D16D80"/>
    <w:rsid w:val="00D170C3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3743"/>
    <w:rsid w:val="00F65E97"/>
    <w:rsid w:val="00F66EED"/>
    <w:rsid w:val="00F75928"/>
    <w:rsid w:val="00FA1DDC"/>
    <w:rsid w:val="00FA4C78"/>
    <w:rsid w:val="00FA5734"/>
    <w:rsid w:val="00FA7762"/>
    <w:rsid w:val="00FB23CC"/>
    <w:rsid w:val="00FC0F29"/>
    <w:rsid w:val="00FC7C13"/>
    <w:rsid w:val="00FD176F"/>
    <w:rsid w:val="00FD6F46"/>
    <w:rsid w:val="00FE1117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FB8-B497-4EFF-9E83-1594CCC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Windows ユーザー</cp:lastModifiedBy>
  <cp:revision>3</cp:revision>
  <cp:lastPrinted>2021-07-09T08:17:00Z</cp:lastPrinted>
  <dcterms:created xsi:type="dcterms:W3CDTF">2022-12-20T08:47:00Z</dcterms:created>
  <dcterms:modified xsi:type="dcterms:W3CDTF">2022-12-20T08:54:00Z</dcterms:modified>
</cp:coreProperties>
</file>